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8A" w:rsidRPr="009E0CB2" w:rsidRDefault="00081C44" w:rsidP="00571E22">
      <w:pPr>
        <w:pStyle w:val="a4"/>
        <w:jc w:val="center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На бланке Заявителя</w:t>
      </w:r>
    </w:p>
    <w:p w:rsidR="00571E22" w:rsidRPr="009E0CB2" w:rsidRDefault="00081C44" w:rsidP="00571E22">
      <w:pPr>
        <w:pStyle w:val="a4"/>
        <w:jc w:val="both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Исх. № ________ от «___» ___________ 20___</w:t>
      </w:r>
      <w:r w:rsidRPr="009E0CB2">
        <w:rPr>
          <w:rFonts w:ascii="Arial" w:hAnsi="Arial" w:cs="Arial"/>
          <w:sz w:val="24"/>
          <w:szCs w:val="24"/>
        </w:rPr>
        <w:tab/>
      </w:r>
    </w:p>
    <w:p w:rsidR="00571E22" w:rsidRPr="009E0CB2" w:rsidRDefault="00571E22" w:rsidP="00571E2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E155B" w:rsidRPr="002908FF" w:rsidRDefault="00EE155B" w:rsidP="00EE155B">
      <w:pPr>
        <w:pStyle w:val="a4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вому заместителю директора  - </w:t>
      </w:r>
      <w:r w:rsidRPr="00D727BC">
        <w:rPr>
          <w:rFonts w:ascii="Arial" w:hAnsi="Arial" w:cs="Arial"/>
        </w:rPr>
        <w:t>руководител</w:t>
      </w:r>
      <w:r>
        <w:rPr>
          <w:rFonts w:ascii="Arial" w:hAnsi="Arial" w:cs="Arial"/>
        </w:rPr>
        <w:t>ю</w:t>
      </w:r>
      <w:r w:rsidRPr="00D727BC">
        <w:rPr>
          <w:rFonts w:ascii="Arial" w:hAnsi="Arial" w:cs="Arial"/>
        </w:rPr>
        <w:t xml:space="preserve"> Центра эталонов, поверки и калибровки</w:t>
      </w:r>
      <w:r>
        <w:rPr>
          <w:rFonts w:ascii="Arial" w:hAnsi="Arial" w:cs="Arial"/>
        </w:rPr>
        <w:t xml:space="preserve"> </w:t>
      </w:r>
      <w:proofErr w:type="spellStart"/>
      <w:r w:rsidRPr="002908FF">
        <w:rPr>
          <w:rFonts w:ascii="Arial" w:hAnsi="Arial" w:cs="Arial"/>
        </w:rPr>
        <w:t>БелГИМ</w:t>
      </w:r>
      <w:proofErr w:type="spellEnd"/>
    </w:p>
    <w:p w:rsidR="00EE155B" w:rsidRDefault="00EE155B" w:rsidP="00EE155B">
      <w:pPr>
        <w:pStyle w:val="a4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Волынцу А.С.</w:t>
      </w:r>
    </w:p>
    <w:p w:rsidR="005253B1" w:rsidRDefault="005253B1" w:rsidP="005253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22B68">
        <w:rPr>
          <w:rFonts w:ascii="Arial" w:eastAsia="Times New Roman" w:hAnsi="Arial" w:cs="Arial"/>
          <w:sz w:val="24"/>
          <w:szCs w:val="24"/>
          <w:lang w:eastAsia="ru-RU"/>
        </w:rPr>
        <w:t>Старовиленский тракт</w:t>
      </w:r>
      <w:r w:rsidR="00E56D4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22B68">
        <w:rPr>
          <w:rFonts w:ascii="Arial" w:eastAsia="Times New Roman" w:hAnsi="Arial" w:cs="Arial"/>
          <w:sz w:val="24"/>
          <w:szCs w:val="24"/>
          <w:lang w:eastAsia="ru-RU"/>
        </w:rPr>
        <w:t xml:space="preserve"> 93</w:t>
      </w:r>
    </w:p>
    <w:p w:rsidR="005253B1" w:rsidRPr="00EE155B" w:rsidRDefault="00E56D4B" w:rsidP="005253B1">
      <w:pPr>
        <w:spacing w:after="0" w:line="240" w:lineRule="auto"/>
        <w:ind w:left="4956" w:firstLine="708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E155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220053, </w:t>
      </w:r>
      <w:r w:rsidR="005253B1" w:rsidRPr="00822B68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5253B1" w:rsidRPr="00EE155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. </w:t>
      </w:r>
      <w:r w:rsidR="005253B1" w:rsidRPr="00822B68">
        <w:rPr>
          <w:rFonts w:ascii="Arial" w:eastAsia="Times New Roman" w:hAnsi="Arial" w:cs="Arial"/>
          <w:sz w:val="24"/>
          <w:szCs w:val="24"/>
          <w:lang w:eastAsia="ru-RU"/>
        </w:rPr>
        <w:t>Минск</w:t>
      </w:r>
      <w:r w:rsidR="005253B1" w:rsidRPr="00EE155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</w:p>
    <w:p w:rsidR="005253B1" w:rsidRPr="00EE155B" w:rsidRDefault="005253B1" w:rsidP="005253B1">
      <w:pPr>
        <w:spacing w:after="0" w:line="240" w:lineRule="auto"/>
        <w:ind w:left="4956" w:firstLine="708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341A9"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Pr="00EE155B">
        <w:rPr>
          <w:rFonts w:ascii="Arial" w:eastAsia="Times New Roman" w:hAnsi="Arial" w:cs="Arial"/>
          <w:sz w:val="24"/>
          <w:szCs w:val="24"/>
          <w:lang w:val="en-US" w:eastAsia="ru-RU"/>
        </w:rPr>
        <w:t>-</w:t>
      </w:r>
      <w:r w:rsidRPr="00E341A9">
        <w:rPr>
          <w:rFonts w:ascii="Arial" w:eastAsia="Times New Roman" w:hAnsi="Arial" w:cs="Arial"/>
          <w:sz w:val="24"/>
          <w:szCs w:val="24"/>
          <w:lang w:val="en-US" w:eastAsia="ru-RU"/>
        </w:rPr>
        <w:t>mail</w:t>
      </w:r>
      <w:r w:rsidRPr="00EE155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: </w:t>
      </w:r>
      <w:r w:rsidRPr="00E341A9">
        <w:rPr>
          <w:rFonts w:ascii="Arial" w:eastAsia="Times New Roman" w:hAnsi="Arial" w:cs="Arial"/>
          <w:sz w:val="24"/>
          <w:szCs w:val="24"/>
          <w:lang w:val="en-US" w:eastAsia="ru-RU"/>
        </w:rPr>
        <w:t>info</w:t>
      </w:r>
      <w:r w:rsidRPr="00EE155B">
        <w:rPr>
          <w:rFonts w:ascii="Arial" w:eastAsia="Times New Roman" w:hAnsi="Arial" w:cs="Arial"/>
          <w:sz w:val="24"/>
          <w:szCs w:val="24"/>
          <w:lang w:val="en-US" w:eastAsia="ru-RU"/>
        </w:rPr>
        <w:t>@</w:t>
      </w:r>
      <w:r w:rsidRPr="00E341A9">
        <w:rPr>
          <w:rFonts w:ascii="Arial" w:eastAsia="Times New Roman" w:hAnsi="Arial" w:cs="Arial"/>
          <w:sz w:val="24"/>
          <w:szCs w:val="24"/>
          <w:lang w:val="en-US" w:eastAsia="ru-RU"/>
        </w:rPr>
        <w:t>belgim</w:t>
      </w:r>
      <w:r w:rsidRPr="00EE155B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E341A9">
        <w:rPr>
          <w:rFonts w:ascii="Arial" w:eastAsia="Times New Roman" w:hAnsi="Arial" w:cs="Arial"/>
          <w:sz w:val="24"/>
          <w:szCs w:val="24"/>
          <w:lang w:val="en-US" w:eastAsia="ru-RU"/>
        </w:rPr>
        <w:t>by</w:t>
      </w:r>
    </w:p>
    <w:p w:rsidR="00571E22" w:rsidRPr="00EE155B" w:rsidRDefault="00571E22" w:rsidP="00571E22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p w:rsidR="00081C44" w:rsidRDefault="00571E22" w:rsidP="00D331AC">
      <w:pPr>
        <w:pStyle w:val="a4"/>
        <w:jc w:val="center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 xml:space="preserve">Заявка на </w:t>
      </w:r>
      <w:r w:rsidR="00D331AC">
        <w:rPr>
          <w:rFonts w:ascii="Arial" w:hAnsi="Arial" w:cs="Arial"/>
          <w:sz w:val="24"/>
          <w:szCs w:val="24"/>
        </w:rPr>
        <w:t>внесение изменений в действующие документы</w:t>
      </w:r>
    </w:p>
    <w:p w:rsidR="00685DF1" w:rsidRPr="009E0CB2" w:rsidRDefault="00685DF1" w:rsidP="00571E22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A62A24" w:rsidRDefault="00571E22" w:rsidP="00AE43B7">
      <w:pPr>
        <w:pStyle w:val="a4"/>
        <w:jc w:val="both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 xml:space="preserve">Просим </w:t>
      </w:r>
      <w:r w:rsidR="00AE43B7">
        <w:rPr>
          <w:rFonts w:ascii="Arial" w:hAnsi="Arial" w:cs="Arial"/>
          <w:sz w:val="24"/>
          <w:szCs w:val="24"/>
        </w:rPr>
        <w:t xml:space="preserve">провести </w:t>
      </w:r>
      <w:r w:rsidR="00A62A24">
        <w:rPr>
          <w:rFonts w:ascii="Arial" w:hAnsi="Arial" w:cs="Arial"/>
          <w:sz w:val="24"/>
          <w:szCs w:val="24"/>
        </w:rPr>
        <w:t xml:space="preserve">работы по внесению изменений </w:t>
      </w:r>
      <w:r w:rsidR="002168C1">
        <w:rPr>
          <w:rFonts w:ascii="Arial" w:hAnsi="Arial" w:cs="Arial"/>
          <w:sz w:val="24"/>
          <w:szCs w:val="24"/>
        </w:rPr>
        <w:t>в действующие документы</w:t>
      </w:r>
      <w:r w:rsidR="00CD1F2F">
        <w:rPr>
          <w:rFonts w:ascii="Arial" w:hAnsi="Arial" w:cs="Arial"/>
          <w:sz w:val="24"/>
          <w:szCs w:val="24"/>
        </w:rPr>
        <w:t>.</w:t>
      </w:r>
    </w:p>
    <w:p w:rsidR="00CD1F2F" w:rsidRDefault="00CD1F2F" w:rsidP="00AE43B7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CD1F2F" w:rsidRPr="009E0CB2" w:rsidTr="001579A9">
        <w:tc>
          <w:tcPr>
            <w:tcW w:w="5070" w:type="dxa"/>
          </w:tcPr>
          <w:p w:rsidR="00CD1F2F" w:rsidRPr="006F2F29" w:rsidRDefault="00CD1F2F" w:rsidP="001579A9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 обозначение типа СИ</w:t>
            </w:r>
          </w:p>
        </w:tc>
        <w:tc>
          <w:tcPr>
            <w:tcW w:w="4536" w:type="dxa"/>
          </w:tcPr>
          <w:p w:rsidR="00CD1F2F" w:rsidRPr="009E0CB2" w:rsidRDefault="00CD1F2F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F2F" w:rsidRPr="009E0CB2" w:rsidTr="001579A9">
        <w:tc>
          <w:tcPr>
            <w:tcW w:w="5070" w:type="dxa"/>
          </w:tcPr>
          <w:p w:rsidR="00CD1F2F" w:rsidRPr="006F2F29" w:rsidRDefault="00CD1F2F" w:rsidP="00157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4536" w:type="dxa"/>
          </w:tcPr>
          <w:p w:rsidR="00CD1F2F" w:rsidRPr="009E0CB2" w:rsidRDefault="00CD1F2F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F2F" w:rsidRPr="009E0CB2" w:rsidTr="001579A9">
        <w:tc>
          <w:tcPr>
            <w:tcW w:w="5070" w:type="dxa"/>
          </w:tcPr>
          <w:p w:rsidR="00CD1F2F" w:rsidRDefault="00CD1F2F" w:rsidP="00CD1F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мер сертификата об утверждении типа средств измерений </w:t>
            </w:r>
            <w:r w:rsidR="001A3AD2">
              <w:rPr>
                <w:rFonts w:ascii="Arial" w:hAnsi="Arial" w:cs="Arial"/>
                <w:color w:val="000000" w:themeColor="text1"/>
                <w:sz w:val="24"/>
                <w:szCs w:val="24"/>
              </w:rPr>
              <w:t>(далее – СУТ)</w:t>
            </w:r>
          </w:p>
        </w:tc>
        <w:tc>
          <w:tcPr>
            <w:tcW w:w="4536" w:type="dxa"/>
          </w:tcPr>
          <w:p w:rsidR="00CD1F2F" w:rsidRPr="009E0CB2" w:rsidRDefault="00CD1F2F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1F2F" w:rsidRPr="009F6391" w:rsidRDefault="00CD1F2F" w:rsidP="009F6391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CD1F2F" w:rsidRPr="009E0CB2" w:rsidTr="0009275E"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:rsidR="00CD1F2F" w:rsidRPr="009E0CB2" w:rsidRDefault="00CD1F2F" w:rsidP="00157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носимые изменения (указать необходимое):</w:t>
            </w:r>
          </w:p>
        </w:tc>
      </w:tr>
      <w:tr w:rsidR="001A3AD2" w:rsidRPr="009E0CB2" w:rsidTr="00CD1F2F">
        <w:tc>
          <w:tcPr>
            <w:tcW w:w="5070" w:type="dxa"/>
          </w:tcPr>
          <w:p w:rsidR="001A3AD2" w:rsidRPr="00EE155B" w:rsidRDefault="00162892" w:rsidP="00EE15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сение изменений </w:t>
            </w:r>
            <w:r w:rsidR="00EE155B">
              <w:rPr>
                <w:rFonts w:ascii="Arial" w:hAnsi="Arial" w:cs="Arial"/>
                <w:color w:val="000000" w:themeColor="text1"/>
                <w:sz w:val="24"/>
                <w:szCs w:val="24"/>
              </w:rPr>
              <w:t>в части срока действия СУТ (270 постановление Совета Министров от 29.04.2022 г.)</w:t>
            </w:r>
          </w:p>
        </w:tc>
        <w:tc>
          <w:tcPr>
            <w:tcW w:w="4536" w:type="dxa"/>
          </w:tcPr>
          <w:p w:rsidR="001A3AD2" w:rsidRPr="009E0CB2" w:rsidRDefault="001A3AD2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391" w:rsidRPr="009E0CB2" w:rsidTr="00BC12DA">
        <w:tc>
          <w:tcPr>
            <w:tcW w:w="9606" w:type="dxa"/>
            <w:gridSpan w:val="2"/>
          </w:tcPr>
          <w:p w:rsidR="009F6391" w:rsidRPr="009E0CB2" w:rsidRDefault="009F6391" w:rsidP="00FE72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  <w:r w:rsidRPr="009E0CB2">
              <w:rPr>
                <w:rFonts w:ascii="Arial" w:hAnsi="Arial" w:cs="Arial"/>
                <w:sz w:val="24"/>
                <w:szCs w:val="24"/>
              </w:rPr>
              <w:t>представляемых докумен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7229">
              <w:rPr>
                <w:rFonts w:ascii="Arial" w:hAnsi="Arial" w:cs="Arial"/>
                <w:sz w:val="24"/>
                <w:szCs w:val="24"/>
              </w:rPr>
              <w:t>приведен в приложении 1 к заявке.</w:t>
            </w:r>
            <w:r w:rsidR="00FE7229" w:rsidRPr="006058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7229">
              <w:rPr>
                <w:rFonts w:ascii="Arial" w:hAnsi="Arial" w:cs="Arial"/>
                <w:sz w:val="24"/>
                <w:szCs w:val="24"/>
              </w:rPr>
              <w:br/>
            </w:r>
            <w:r w:rsidR="00FE7229" w:rsidRPr="00162892">
              <w:rPr>
                <w:rFonts w:ascii="Arial" w:hAnsi="Arial" w:cs="Arial"/>
                <w:spacing w:val="-6"/>
                <w:sz w:val="16"/>
                <w:szCs w:val="24"/>
              </w:rPr>
              <w:t>(</w:t>
            </w:r>
            <w:proofErr w:type="spellStart"/>
            <w:r w:rsidR="00FE7229" w:rsidRPr="00162892">
              <w:rPr>
                <w:rFonts w:ascii="Arial" w:hAnsi="Arial" w:cs="Arial"/>
                <w:spacing w:val="-6"/>
                <w:sz w:val="16"/>
                <w:szCs w:val="24"/>
              </w:rPr>
              <w:t>п</w:t>
            </w:r>
            <w:r w:rsidRPr="00162892">
              <w:rPr>
                <w:rFonts w:ascii="Arial" w:hAnsi="Arial" w:cs="Arial"/>
                <w:spacing w:val="-6"/>
                <w:sz w:val="16"/>
                <w:szCs w:val="24"/>
              </w:rPr>
              <w:t>п</w:t>
            </w:r>
            <w:proofErr w:type="spellEnd"/>
            <w:r w:rsidRPr="00162892">
              <w:rPr>
                <w:rFonts w:ascii="Arial" w:hAnsi="Arial" w:cs="Arial"/>
                <w:spacing w:val="-6"/>
                <w:sz w:val="16"/>
                <w:szCs w:val="24"/>
              </w:rPr>
              <w:t>. 23</w:t>
            </w:r>
            <w:r w:rsidR="00FE7229" w:rsidRPr="00162892">
              <w:rPr>
                <w:rFonts w:ascii="Arial" w:hAnsi="Arial" w:cs="Arial"/>
                <w:spacing w:val="-6"/>
                <w:sz w:val="16"/>
                <w:szCs w:val="24"/>
              </w:rPr>
              <w:t>, 69</w:t>
            </w:r>
            <w:r w:rsidRPr="00162892">
              <w:rPr>
                <w:rFonts w:ascii="Arial" w:hAnsi="Arial" w:cs="Arial"/>
                <w:spacing w:val="-6"/>
                <w:sz w:val="16"/>
                <w:szCs w:val="24"/>
              </w:rPr>
              <w:t xml:space="preserve"> ПОСТАНОВЛЕНИЯ ГОСУДАРСТВЕННОГО КОМИТЕТА ПО СТАНДАРТИЗАЦИИ РЕСПУБЛИКИ БЕЛАРУСЬ от 20 апреля 2021 г. № 38 «Об осуществлении метрологической оценки для утверждения типа средств измерения и стандартных образцов»</w:t>
            </w:r>
            <w:r w:rsidR="00FE7229" w:rsidRPr="00162892">
              <w:rPr>
                <w:rFonts w:ascii="Arial" w:hAnsi="Arial" w:cs="Arial"/>
                <w:spacing w:val="-6"/>
                <w:sz w:val="16"/>
                <w:szCs w:val="24"/>
              </w:rPr>
              <w:t>)</w:t>
            </w:r>
          </w:p>
        </w:tc>
      </w:tr>
    </w:tbl>
    <w:p w:rsidR="00222A90" w:rsidRPr="006506E1" w:rsidRDefault="00222A90" w:rsidP="006506E1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AE43B7" w:rsidRPr="009E0CB2" w:rsidTr="007233A2">
        <w:tc>
          <w:tcPr>
            <w:tcW w:w="5070" w:type="dxa"/>
          </w:tcPr>
          <w:p w:rsidR="00AE43B7" w:rsidRPr="006F2F29" w:rsidRDefault="00AE43B7" w:rsidP="007233A2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Наименование заявителя</w:t>
            </w:r>
          </w:p>
        </w:tc>
        <w:tc>
          <w:tcPr>
            <w:tcW w:w="4501" w:type="dxa"/>
          </w:tcPr>
          <w:p w:rsidR="00AE43B7" w:rsidRPr="009E0CB2" w:rsidRDefault="00AE4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44" w:rsidRPr="009E0CB2" w:rsidTr="007233A2">
        <w:tc>
          <w:tcPr>
            <w:tcW w:w="5070" w:type="dxa"/>
          </w:tcPr>
          <w:p w:rsidR="00081C44" w:rsidRPr="006F2F29" w:rsidRDefault="007233A2" w:rsidP="007233A2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Место нахождения (а</w:t>
            </w:r>
            <w:r w:rsidR="00081C44" w:rsidRPr="006F2F29">
              <w:rPr>
                <w:rFonts w:ascii="Arial" w:hAnsi="Arial" w:cs="Arial"/>
                <w:sz w:val="24"/>
                <w:szCs w:val="24"/>
              </w:rPr>
              <w:t>дрес</w:t>
            </w:r>
            <w:r w:rsidRPr="006F2F29">
              <w:rPr>
                <w:rFonts w:ascii="Arial" w:hAnsi="Arial" w:cs="Arial"/>
                <w:sz w:val="24"/>
                <w:szCs w:val="24"/>
              </w:rPr>
              <w:t>)</w:t>
            </w:r>
            <w:r w:rsidR="00081C44" w:rsidRPr="006F2F29">
              <w:rPr>
                <w:rFonts w:ascii="Arial" w:hAnsi="Arial" w:cs="Arial"/>
                <w:sz w:val="24"/>
                <w:szCs w:val="24"/>
              </w:rPr>
              <w:t xml:space="preserve"> заявителя</w:t>
            </w:r>
          </w:p>
        </w:tc>
        <w:tc>
          <w:tcPr>
            <w:tcW w:w="4501" w:type="dxa"/>
          </w:tcPr>
          <w:p w:rsidR="00081C44" w:rsidRPr="009E0CB2" w:rsidRDefault="00081C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489" w:rsidRPr="009E0CB2" w:rsidTr="007233A2">
        <w:tc>
          <w:tcPr>
            <w:tcW w:w="5070" w:type="dxa"/>
          </w:tcPr>
          <w:p w:rsidR="00100489" w:rsidRPr="006F2F29" w:rsidRDefault="00100489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Контактные данные заявителя</w:t>
            </w:r>
          </w:p>
          <w:p w:rsidR="00100489" w:rsidRPr="006F2F29" w:rsidRDefault="00100489" w:rsidP="00A85CB4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0"/>
                <w:szCs w:val="20"/>
              </w:rPr>
              <w:t>(</w:t>
            </w:r>
            <w:r w:rsidR="00A85CB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A85CB4" w:rsidRPr="00E341A9">
              <w:rPr>
                <w:rFonts w:ascii="Arial" w:hAnsi="Arial" w:cs="Arial"/>
                <w:sz w:val="20"/>
                <w:szCs w:val="20"/>
              </w:rPr>
              <w:t>-</w:t>
            </w:r>
            <w:r w:rsidR="00A85CB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6F2F29">
              <w:rPr>
                <w:rFonts w:ascii="Arial" w:hAnsi="Arial" w:cs="Arial"/>
                <w:sz w:val="20"/>
                <w:szCs w:val="20"/>
              </w:rPr>
              <w:t>, номер телефона)</w:t>
            </w:r>
          </w:p>
        </w:tc>
        <w:tc>
          <w:tcPr>
            <w:tcW w:w="4501" w:type="dxa"/>
          </w:tcPr>
          <w:p w:rsidR="00100489" w:rsidRPr="009E0CB2" w:rsidRDefault="001004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2A90" w:rsidRDefault="00222A90" w:rsidP="006506E1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C03317" w:rsidRPr="009E0CB2" w:rsidTr="00C03317">
        <w:tc>
          <w:tcPr>
            <w:tcW w:w="5070" w:type="dxa"/>
          </w:tcPr>
          <w:p w:rsidR="00C03317" w:rsidRPr="00A85CB4" w:rsidRDefault="00C03317" w:rsidP="001579A9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ФИО исполнителя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85CB4">
              <w:rPr>
                <w:rFonts w:ascii="Arial" w:hAnsi="Arial" w:cs="Arial"/>
                <w:szCs w:val="24"/>
                <w:lang w:val="en-US"/>
              </w:rPr>
              <w:t>(</w:t>
            </w:r>
            <w:r w:rsidRPr="00A85CB4">
              <w:rPr>
                <w:rFonts w:ascii="Arial" w:hAnsi="Arial" w:cs="Arial"/>
                <w:szCs w:val="24"/>
              </w:rPr>
              <w:t>полностью)</w:t>
            </w:r>
          </w:p>
        </w:tc>
        <w:tc>
          <w:tcPr>
            <w:tcW w:w="4501" w:type="dxa"/>
          </w:tcPr>
          <w:p w:rsidR="00C03317" w:rsidRPr="009E0CB2" w:rsidRDefault="00C03317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</w:tcPr>
          <w:p w:rsidR="000204F0" w:rsidRPr="009E0CB2" w:rsidRDefault="000204F0" w:rsidP="000204F0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  <w:r w:rsidRPr="009E0CB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E0CB2">
              <w:rPr>
                <w:rFonts w:ascii="Arial" w:hAnsi="Arial" w:cs="Arial"/>
                <w:sz w:val="24"/>
                <w:szCs w:val="24"/>
              </w:rPr>
              <w:t xml:space="preserve">исполнителя  </w:t>
            </w:r>
          </w:p>
        </w:tc>
        <w:tc>
          <w:tcPr>
            <w:tcW w:w="4501" w:type="dxa"/>
          </w:tcPr>
          <w:p w:rsidR="000204F0" w:rsidRPr="009E0CB2" w:rsidRDefault="000204F0" w:rsidP="00331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148" w:rsidRPr="009E0CB2" w:rsidTr="006F2F29">
        <w:tc>
          <w:tcPr>
            <w:tcW w:w="5070" w:type="dxa"/>
          </w:tcPr>
          <w:p w:rsidR="00117148" w:rsidRPr="009E0CB2" w:rsidRDefault="00117148" w:rsidP="000204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 исполнителя</w:t>
            </w:r>
          </w:p>
        </w:tc>
        <w:tc>
          <w:tcPr>
            <w:tcW w:w="4501" w:type="dxa"/>
          </w:tcPr>
          <w:p w:rsidR="00117148" w:rsidRPr="009E0CB2" w:rsidRDefault="00117148" w:rsidP="00331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2A90" w:rsidRPr="006506E1" w:rsidRDefault="00222A90" w:rsidP="006506E1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0204F0" w:rsidRPr="009E0CB2" w:rsidTr="00062895">
        <w:tc>
          <w:tcPr>
            <w:tcW w:w="9571" w:type="dxa"/>
            <w:gridSpan w:val="2"/>
          </w:tcPr>
          <w:p w:rsidR="000204F0" w:rsidRPr="009E0CB2" w:rsidRDefault="00C601E7" w:rsidP="000204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  <w:r w:rsidR="000204F0" w:rsidRPr="009E0CB2">
              <w:rPr>
                <w:rFonts w:ascii="Arial" w:hAnsi="Arial" w:cs="Arial"/>
                <w:sz w:val="24"/>
                <w:szCs w:val="24"/>
              </w:rPr>
              <w:t xml:space="preserve"> для оплат</w:t>
            </w:r>
            <w:r w:rsidR="00117148">
              <w:rPr>
                <w:rFonts w:ascii="Arial" w:hAnsi="Arial" w:cs="Arial"/>
                <w:sz w:val="24"/>
                <w:szCs w:val="24"/>
              </w:rPr>
              <w:t>ы</w:t>
            </w:r>
            <w:r w:rsidR="000204F0" w:rsidRPr="009E0CB2">
              <w:rPr>
                <w:rFonts w:ascii="Arial" w:hAnsi="Arial" w:cs="Arial"/>
                <w:sz w:val="24"/>
                <w:szCs w:val="24"/>
              </w:rPr>
              <w:t xml:space="preserve"> работ:</w:t>
            </w:r>
          </w:p>
        </w:tc>
      </w:tr>
      <w:tr w:rsidR="000204F0" w:rsidRPr="009E0CB2" w:rsidTr="006F2F29">
        <w:tc>
          <w:tcPr>
            <w:tcW w:w="5070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счет </w:t>
            </w:r>
            <w:r w:rsidRPr="009E0CB2">
              <w:rPr>
                <w:rFonts w:ascii="Arial" w:hAnsi="Arial" w:cs="Arial"/>
                <w:sz w:val="24"/>
                <w:szCs w:val="24"/>
                <w:lang w:val="en-US"/>
              </w:rPr>
              <w:t>IBAN</w:t>
            </w:r>
          </w:p>
        </w:tc>
        <w:tc>
          <w:tcPr>
            <w:tcW w:w="4501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- банк</w:t>
            </w:r>
          </w:p>
        </w:tc>
        <w:tc>
          <w:tcPr>
            <w:tcW w:w="4501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1E7" w:rsidRPr="009E0CB2" w:rsidTr="006F2F29">
        <w:tc>
          <w:tcPr>
            <w:tcW w:w="5070" w:type="dxa"/>
          </w:tcPr>
          <w:p w:rsidR="00C601E7" w:rsidRPr="009E0CB2" w:rsidRDefault="00C601E7" w:rsidP="00062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дрес банка</w:t>
            </w:r>
          </w:p>
        </w:tc>
        <w:tc>
          <w:tcPr>
            <w:tcW w:w="4501" w:type="dxa"/>
          </w:tcPr>
          <w:p w:rsidR="00C601E7" w:rsidRPr="009E0CB2" w:rsidRDefault="00C601E7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</w:tcPr>
          <w:p w:rsidR="000204F0" w:rsidRPr="009E0CB2" w:rsidRDefault="000204F0" w:rsidP="006506E1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БИК </w:t>
            </w:r>
            <w:r w:rsidRPr="006506E1">
              <w:rPr>
                <w:rFonts w:ascii="Arial" w:hAnsi="Arial" w:cs="Arial"/>
                <w:sz w:val="24"/>
                <w:szCs w:val="24"/>
              </w:rPr>
              <w:t>SWIFT</w:t>
            </w:r>
          </w:p>
        </w:tc>
        <w:tc>
          <w:tcPr>
            <w:tcW w:w="4501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- УНП</w:t>
            </w:r>
          </w:p>
        </w:tc>
        <w:tc>
          <w:tcPr>
            <w:tcW w:w="4501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148" w:rsidRPr="009E0CB2" w:rsidTr="006F2F29">
        <w:tc>
          <w:tcPr>
            <w:tcW w:w="5070" w:type="dxa"/>
          </w:tcPr>
          <w:p w:rsidR="00117148" w:rsidRPr="009E0CB2" w:rsidRDefault="00117148" w:rsidP="00062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ИО подписанта </w:t>
            </w:r>
            <w:r w:rsidR="00C03317">
              <w:rPr>
                <w:rFonts w:ascii="Arial" w:hAnsi="Arial" w:cs="Arial"/>
                <w:sz w:val="24"/>
                <w:szCs w:val="24"/>
              </w:rPr>
              <w:t>договора/контракта</w:t>
            </w:r>
            <w:r w:rsidRPr="00117148">
              <w:rPr>
                <w:rFonts w:ascii="Arial" w:hAnsi="Arial" w:cs="Arial"/>
                <w:szCs w:val="24"/>
              </w:rPr>
              <w:t>(полностью)</w:t>
            </w:r>
          </w:p>
        </w:tc>
        <w:tc>
          <w:tcPr>
            <w:tcW w:w="4501" w:type="dxa"/>
          </w:tcPr>
          <w:p w:rsidR="00117148" w:rsidRPr="009E0CB2" w:rsidRDefault="00117148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148" w:rsidRPr="009E0CB2" w:rsidTr="006F2F29">
        <w:tc>
          <w:tcPr>
            <w:tcW w:w="5070" w:type="dxa"/>
          </w:tcPr>
          <w:p w:rsidR="00117148" w:rsidRDefault="00117148" w:rsidP="00062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 основании какого документа действует подписант </w:t>
            </w:r>
            <w:r w:rsidRPr="00117148">
              <w:rPr>
                <w:rFonts w:ascii="Arial" w:hAnsi="Arial" w:cs="Arial"/>
                <w:szCs w:val="24"/>
              </w:rPr>
              <w:t>(приложить копию)</w:t>
            </w:r>
          </w:p>
        </w:tc>
        <w:tc>
          <w:tcPr>
            <w:tcW w:w="4501" w:type="dxa"/>
          </w:tcPr>
          <w:p w:rsidR="00117148" w:rsidRPr="009E0CB2" w:rsidRDefault="00117148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73CF" w:rsidRDefault="00FC73CF" w:rsidP="006506E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17148" w:rsidRDefault="009F63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117148">
        <w:rPr>
          <w:rFonts w:ascii="Arial" w:hAnsi="Arial" w:cs="Arial"/>
          <w:sz w:val="24"/>
          <w:szCs w:val="24"/>
        </w:rPr>
        <w:t>олжность</w:t>
      </w:r>
      <w:r w:rsidR="00222A90">
        <w:rPr>
          <w:rFonts w:ascii="Arial" w:hAnsi="Arial" w:cs="Arial"/>
          <w:sz w:val="24"/>
          <w:szCs w:val="24"/>
        </w:rPr>
        <w:t xml:space="preserve"> </w:t>
      </w:r>
      <w:r w:rsidR="00142655">
        <w:rPr>
          <w:rFonts w:ascii="Arial" w:hAnsi="Arial" w:cs="Arial"/>
          <w:sz w:val="24"/>
          <w:szCs w:val="24"/>
        </w:rPr>
        <w:tab/>
      </w:r>
      <w:r w:rsidR="001F7E7C">
        <w:rPr>
          <w:rFonts w:ascii="Arial" w:hAnsi="Arial" w:cs="Arial"/>
          <w:sz w:val="24"/>
          <w:szCs w:val="24"/>
        </w:rPr>
        <w:t xml:space="preserve">        </w:t>
      </w:r>
      <w:r w:rsidR="00142655">
        <w:rPr>
          <w:rFonts w:ascii="Arial" w:hAnsi="Arial" w:cs="Arial"/>
          <w:sz w:val="24"/>
          <w:szCs w:val="24"/>
        </w:rPr>
        <w:t>________</w:t>
      </w:r>
      <w:r w:rsidR="00EE155B">
        <w:rPr>
          <w:rFonts w:ascii="Arial" w:hAnsi="Arial" w:cs="Arial"/>
          <w:sz w:val="24"/>
          <w:szCs w:val="24"/>
        </w:rPr>
        <w:t>_______________________</w:t>
      </w:r>
      <w:r w:rsidR="00142655">
        <w:rPr>
          <w:rFonts w:ascii="Arial" w:hAnsi="Arial" w:cs="Arial"/>
          <w:sz w:val="24"/>
          <w:szCs w:val="24"/>
        </w:rPr>
        <w:t xml:space="preserve">           </w:t>
      </w:r>
      <w:r w:rsidR="00C03317">
        <w:rPr>
          <w:rFonts w:ascii="Arial" w:hAnsi="Arial" w:cs="Arial"/>
          <w:sz w:val="24"/>
          <w:szCs w:val="24"/>
        </w:rPr>
        <w:t>ра</w:t>
      </w:r>
      <w:r w:rsidR="00864AF8">
        <w:rPr>
          <w:rFonts w:ascii="Arial" w:hAnsi="Arial" w:cs="Arial"/>
          <w:sz w:val="24"/>
          <w:szCs w:val="24"/>
        </w:rPr>
        <w:t>с</w:t>
      </w:r>
      <w:r w:rsidR="00C03317">
        <w:rPr>
          <w:rFonts w:ascii="Arial" w:hAnsi="Arial" w:cs="Arial"/>
          <w:sz w:val="24"/>
          <w:szCs w:val="24"/>
        </w:rPr>
        <w:t>шифровка подписи</w:t>
      </w:r>
      <w:r w:rsidR="00117148">
        <w:rPr>
          <w:rFonts w:ascii="Arial" w:hAnsi="Arial" w:cs="Arial"/>
          <w:sz w:val="24"/>
          <w:szCs w:val="24"/>
        </w:rPr>
        <w:br w:type="page"/>
      </w:r>
    </w:p>
    <w:p w:rsidR="00FC332C" w:rsidRDefault="00FC33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7479"/>
        <w:gridCol w:w="2268"/>
      </w:tblGrid>
      <w:tr w:rsidR="00FC332C" w:rsidRPr="00FC332C" w:rsidTr="00FC332C">
        <w:tc>
          <w:tcPr>
            <w:tcW w:w="7479" w:type="dxa"/>
            <w:tcBorders>
              <w:bottom w:val="single" w:sz="4" w:space="0" w:color="auto"/>
            </w:tcBorders>
          </w:tcPr>
          <w:p w:rsidR="00FC332C" w:rsidRPr="00FC332C" w:rsidRDefault="00FC332C" w:rsidP="001579A9">
            <w:pPr>
              <w:rPr>
                <w:rFonts w:ascii="Arial" w:hAnsi="Arial" w:cs="Arial"/>
                <w:szCs w:val="24"/>
              </w:rPr>
            </w:pPr>
            <w:r w:rsidRPr="00FC332C">
              <w:rPr>
                <w:rFonts w:ascii="Arial" w:hAnsi="Arial" w:cs="Arial"/>
                <w:szCs w:val="24"/>
              </w:rPr>
              <w:t xml:space="preserve">Перечень представляемых документов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C332C" w:rsidRPr="00FC332C" w:rsidRDefault="00FC332C" w:rsidP="0011714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Указать наличие (любым символом)</w:t>
            </w:r>
          </w:p>
        </w:tc>
      </w:tr>
      <w:tr w:rsidR="00FC332C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BB124C" w:rsidRDefault="00EE155B" w:rsidP="00EE15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C332C" w:rsidRPr="00BB12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ействующая с</w:t>
            </w:r>
            <w:r w:rsidR="00FC332C" w:rsidRPr="00BB124C">
              <w:rPr>
                <w:rFonts w:ascii="Arial" w:hAnsi="Arial" w:cs="Arial"/>
              </w:rPr>
              <w:t>пецификация, включающая технические и метрологические характеристики</w:t>
            </w:r>
            <w:r w:rsidR="00A51185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9E0CB2" w:rsidRDefault="00FC332C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185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5" w:rsidRDefault="00A51185" w:rsidP="00EE15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Технические условия  (при наличии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5" w:rsidRPr="009E0CB2" w:rsidRDefault="00A51185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32C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BB124C" w:rsidRDefault="00A51185" w:rsidP="001171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C332C" w:rsidRPr="00BB124C">
              <w:rPr>
                <w:rFonts w:ascii="Arial" w:hAnsi="Arial" w:cs="Arial"/>
              </w:rPr>
              <w:t xml:space="preserve"> </w:t>
            </w:r>
            <w:r w:rsidR="00FC332C">
              <w:rPr>
                <w:rFonts w:ascii="Arial" w:hAnsi="Arial" w:cs="Arial"/>
              </w:rPr>
              <w:t>Э</w:t>
            </w:r>
            <w:r w:rsidR="00FC332C" w:rsidRPr="00E0197B">
              <w:rPr>
                <w:rFonts w:ascii="Arial" w:hAnsi="Arial" w:cs="Arial"/>
              </w:rPr>
              <w:t>ксплуатационная документация на русск</w:t>
            </w:r>
            <w:r w:rsidR="00FC332C">
              <w:rPr>
                <w:rFonts w:ascii="Arial" w:hAnsi="Arial" w:cs="Arial"/>
              </w:rPr>
              <w:t>ом</w:t>
            </w:r>
            <w:r w:rsidR="00FC332C" w:rsidRPr="00E0197B">
              <w:rPr>
                <w:rFonts w:ascii="Arial" w:hAnsi="Arial" w:cs="Arial"/>
              </w:rPr>
              <w:t xml:space="preserve"> или белорусск</w:t>
            </w:r>
            <w:r w:rsidR="00FC332C">
              <w:rPr>
                <w:rFonts w:ascii="Arial" w:hAnsi="Arial" w:cs="Arial"/>
              </w:rPr>
              <w:t>ом</w:t>
            </w:r>
            <w:r w:rsidR="00FC332C" w:rsidRPr="00E0197B">
              <w:rPr>
                <w:rFonts w:ascii="Arial" w:hAnsi="Arial" w:cs="Arial"/>
              </w:rPr>
              <w:t xml:space="preserve"> язык</w:t>
            </w:r>
            <w:r w:rsidR="00FC332C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9E0CB2" w:rsidRDefault="00FC332C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32C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BB124C" w:rsidRDefault="00A51185" w:rsidP="00D96A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C332C" w:rsidRPr="00BB124C">
              <w:rPr>
                <w:rFonts w:ascii="Arial" w:hAnsi="Arial" w:cs="Arial"/>
              </w:rPr>
              <w:t xml:space="preserve"> </w:t>
            </w:r>
            <w:r w:rsidR="00FC332C">
              <w:rPr>
                <w:rFonts w:ascii="Arial" w:hAnsi="Arial" w:cs="Arial"/>
              </w:rPr>
              <w:t>Д</w:t>
            </w:r>
            <w:r w:rsidR="00FC332C" w:rsidRPr="00E0197B">
              <w:rPr>
                <w:rFonts w:ascii="Arial" w:hAnsi="Arial" w:cs="Arial"/>
              </w:rPr>
              <w:t>окументы, подтверждающие полномочия юридического лица, иностранного</w:t>
            </w:r>
            <w:r w:rsidR="00FC332C">
              <w:rPr>
                <w:rFonts w:ascii="Arial" w:hAnsi="Arial" w:cs="Arial"/>
              </w:rPr>
              <w:t xml:space="preserve"> </w:t>
            </w:r>
            <w:r w:rsidR="00FC332C" w:rsidRPr="00E0197B">
              <w:rPr>
                <w:rFonts w:ascii="Arial" w:hAnsi="Arial" w:cs="Arial"/>
              </w:rPr>
              <w:t>юридического лица, индивидуального предпринимателя или иного физического лица</w:t>
            </w:r>
            <w:r w:rsidR="00FC332C">
              <w:rPr>
                <w:rFonts w:ascii="Arial" w:hAnsi="Arial" w:cs="Arial"/>
              </w:rPr>
              <w:t xml:space="preserve"> </w:t>
            </w:r>
            <w:r w:rsidR="00FC332C" w:rsidRPr="00E0197B">
              <w:rPr>
                <w:rFonts w:ascii="Arial" w:hAnsi="Arial" w:cs="Arial"/>
              </w:rPr>
              <w:t xml:space="preserve">представлять производителя </w:t>
            </w:r>
            <w:r w:rsidR="00FC332C">
              <w:rPr>
                <w:rFonts w:ascii="Arial" w:hAnsi="Arial" w:cs="Arial"/>
              </w:rPr>
              <w:t>СИ</w:t>
            </w:r>
            <w:r w:rsidR="00FC332C" w:rsidRPr="00E0197B">
              <w:rPr>
                <w:rFonts w:ascii="Arial" w:hAnsi="Arial" w:cs="Arial"/>
              </w:rPr>
              <w:t xml:space="preserve"> (в случаях, когда заявитель на испытания</w:t>
            </w:r>
            <w:r w:rsidR="00FC332C">
              <w:rPr>
                <w:rFonts w:ascii="Arial" w:hAnsi="Arial" w:cs="Arial"/>
              </w:rPr>
              <w:t xml:space="preserve"> </w:t>
            </w:r>
            <w:r w:rsidR="00FC332C" w:rsidRPr="00E0197B">
              <w:rPr>
                <w:rFonts w:ascii="Arial" w:hAnsi="Arial" w:cs="Arial"/>
              </w:rPr>
              <w:t>является уполномоченны</w:t>
            </w:r>
            <w:r w:rsidR="00FC332C">
              <w:rPr>
                <w:rFonts w:ascii="Arial" w:hAnsi="Arial" w:cs="Arial"/>
              </w:rPr>
              <w:t>м представителем производителя)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9E0CB2" w:rsidRDefault="00FC332C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32C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BB124C" w:rsidRDefault="00A51185" w:rsidP="00D96A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C332C" w:rsidRPr="00BB124C">
              <w:rPr>
                <w:rFonts w:ascii="Arial" w:hAnsi="Arial" w:cs="Arial"/>
              </w:rPr>
              <w:t xml:space="preserve"> </w:t>
            </w:r>
            <w:r w:rsidR="00FC332C">
              <w:rPr>
                <w:rFonts w:ascii="Arial" w:hAnsi="Arial" w:cs="Arial"/>
              </w:rPr>
              <w:t>Ф</w:t>
            </w:r>
            <w:r w:rsidR="00FC332C" w:rsidRPr="00E0197B">
              <w:rPr>
                <w:rFonts w:ascii="Arial" w:hAnsi="Arial" w:cs="Arial"/>
              </w:rPr>
              <w:t xml:space="preserve">отографии </w:t>
            </w:r>
            <w:r w:rsidR="00FC332C">
              <w:rPr>
                <w:rFonts w:ascii="Arial" w:hAnsi="Arial" w:cs="Arial"/>
              </w:rPr>
              <w:t>СИ</w:t>
            </w:r>
            <w:r w:rsidR="00FC332C" w:rsidRPr="00E0197B">
              <w:rPr>
                <w:rFonts w:ascii="Arial" w:hAnsi="Arial" w:cs="Arial"/>
              </w:rPr>
              <w:t xml:space="preserve"> с четко различимым заводским номером,</w:t>
            </w:r>
            <w:r w:rsidR="00FC332C">
              <w:rPr>
                <w:rFonts w:ascii="Arial" w:hAnsi="Arial" w:cs="Arial"/>
              </w:rPr>
              <w:t xml:space="preserve"> </w:t>
            </w:r>
            <w:r w:rsidR="00FC332C" w:rsidRPr="00E0197B">
              <w:rPr>
                <w:rFonts w:ascii="Arial" w:hAnsi="Arial" w:cs="Arial"/>
              </w:rPr>
              <w:t xml:space="preserve">наименованием </w:t>
            </w:r>
            <w:r w:rsidR="00FC332C">
              <w:rPr>
                <w:rFonts w:ascii="Arial" w:hAnsi="Arial" w:cs="Arial"/>
              </w:rPr>
              <w:t>СИ</w:t>
            </w:r>
            <w:r w:rsidR="00FC332C" w:rsidRPr="00E0197B">
              <w:rPr>
                <w:rFonts w:ascii="Arial" w:hAnsi="Arial" w:cs="Arial"/>
              </w:rPr>
              <w:t>, наименованием производителя и (или) фирменным</w:t>
            </w:r>
            <w:r w:rsidR="00FC332C">
              <w:rPr>
                <w:rFonts w:ascii="Arial" w:hAnsi="Arial" w:cs="Arial"/>
              </w:rPr>
              <w:t xml:space="preserve"> (торговым) знаком производителя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9E0CB2" w:rsidRDefault="00FC332C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32C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BB124C" w:rsidRDefault="00A51185" w:rsidP="00D96A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C332C" w:rsidRPr="00BB124C">
              <w:rPr>
                <w:rFonts w:ascii="Arial" w:hAnsi="Arial" w:cs="Arial"/>
              </w:rPr>
              <w:t xml:space="preserve"> </w:t>
            </w:r>
            <w:r w:rsidR="00FC332C">
              <w:rPr>
                <w:rFonts w:ascii="Arial" w:hAnsi="Arial" w:cs="Arial"/>
              </w:rPr>
              <w:t>Д</w:t>
            </w:r>
            <w:r w:rsidR="00FC332C" w:rsidRPr="00414B2A">
              <w:rPr>
                <w:rFonts w:ascii="Arial" w:hAnsi="Arial" w:cs="Arial"/>
              </w:rPr>
              <w:t xml:space="preserve">окументация на программное обеспечение (для </w:t>
            </w:r>
            <w:r w:rsidR="00FC332C">
              <w:rPr>
                <w:rFonts w:ascii="Arial" w:hAnsi="Arial" w:cs="Arial"/>
              </w:rPr>
              <w:t>СИ</w:t>
            </w:r>
            <w:r w:rsidR="00FC332C" w:rsidRPr="00414B2A">
              <w:rPr>
                <w:rFonts w:ascii="Arial" w:hAnsi="Arial" w:cs="Arial"/>
              </w:rPr>
              <w:t xml:space="preserve"> с встроенным</w:t>
            </w:r>
            <w:r w:rsidR="00FC332C">
              <w:rPr>
                <w:rFonts w:ascii="Arial" w:hAnsi="Arial" w:cs="Arial"/>
              </w:rPr>
              <w:t xml:space="preserve"> </w:t>
            </w:r>
            <w:r w:rsidR="00FC332C" w:rsidRPr="00414B2A">
              <w:rPr>
                <w:rFonts w:ascii="Arial" w:hAnsi="Arial" w:cs="Arial"/>
              </w:rPr>
              <w:t>или прикладным программным обеспечением) с приложением при необходимости</w:t>
            </w:r>
            <w:r w:rsidR="00FC332C">
              <w:rPr>
                <w:rFonts w:ascii="Arial" w:hAnsi="Arial" w:cs="Arial"/>
              </w:rPr>
              <w:t xml:space="preserve"> </w:t>
            </w:r>
            <w:r w:rsidR="00FC332C" w:rsidRPr="00414B2A">
              <w:rPr>
                <w:rFonts w:ascii="Arial" w:hAnsi="Arial" w:cs="Arial"/>
              </w:rPr>
              <w:t>аутентичного перевода на русский или белорусский язык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9E0CB2" w:rsidRDefault="00FC332C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32C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BB124C" w:rsidRDefault="00A51185" w:rsidP="00D96A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C332C" w:rsidRPr="00BB124C">
              <w:rPr>
                <w:rFonts w:ascii="Arial" w:hAnsi="Arial" w:cs="Arial"/>
              </w:rPr>
              <w:t xml:space="preserve"> </w:t>
            </w:r>
            <w:r w:rsidR="00FC332C">
              <w:rPr>
                <w:rFonts w:ascii="Arial" w:hAnsi="Arial" w:cs="Arial"/>
              </w:rPr>
              <w:t>Д</w:t>
            </w:r>
            <w:r w:rsidR="00FC332C" w:rsidRPr="00414B2A">
              <w:rPr>
                <w:rFonts w:ascii="Arial" w:hAnsi="Arial" w:cs="Arial"/>
              </w:rPr>
              <w:t xml:space="preserve">окументы, подтверждающие соответствие </w:t>
            </w:r>
            <w:r w:rsidR="00FC332C">
              <w:rPr>
                <w:rFonts w:ascii="Arial" w:hAnsi="Arial" w:cs="Arial"/>
              </w:rPr>
              <w:t>СИ</w:t>
            </w:r>
            <w:r w:rsidR="00FC332C" w:rsidRPr="00414B2A">
              <w:rPr>
                <w:rFonts w:ascii="Arial" w:hAnsi="Arial" w:cs="Arial"/>
              </w:rPr>
              <w:t xml:space="preserve"> техническим</w:t>
            </w:r>
            <w:r w:rsidR="00FC332C">
              <w:rPr>
                <w:rFonts w:ascii="Arial" w:hAnsi="Arial" w:cs="Arial"/>
              </w:rPr>
              <w:t xml:space="preserve"> </w:t>
            </w:r>
            <w:r w:rsidR="00FC332C" w:rsidRPr="00414B2A">
              <w:rPr>
                <w:rFonts w:ascii="Arial" w:hAnsi="Arial" w:cs="Arial"/>
              </w:rPr>
              <w:t>требованиям, установленным техническими регламентами Республики Беларусь, актами</w:t>
            </w:r>
            <w:r w:rsidR="00FC332C">
              <w:rPr>
                <w:rFonts w:ascii="Arial" w:hAnsi="Arial" w:cs="Arial"/>
              </w:rPr>
              <w:t xml:space="preserve"> </w:t>
            </w:r>
            <w:r w:rsidR="00FC332C" w:rsidRPr="00414B2A">
              <w:rPr>
                <w:rFonts w:ascii="Arial" w:hAnsi="Arial" w:cs="Arial"/>
              </w:rPr>
              <w:t>законодательства, а также правом Евразийского экономического союза (если такие</w:t>
            </w:r>
            <w:r w:rsidR="00FC332C">
              <w:rPr>
                <w:rFonts w:ascii="Arial" w:hAnsi="Arial" w:cs="Arial"/>
              </w:rPr>
              <w:t xml:space="preserve"> </w:t>
            </w:r>
            <w:r w:rsidR="00FC332C" w:rsidRPr="00414B2A">
              <w:rPr>
                <w:rFonts w:ascii="Arial" w:hAnsi="Arial" w:cs="Arial"/>
              </w:rPr>
              <w:t xml:space="preserve">технические требования распространяются на </w:t>
            </w:r>
            <w:r w:rsidR="00FC332C">
              <w:rPr>
                <w:rFonts w:ascii="Arial" w:hAnsi="Arial" w:cs="Arial"/>
              </w:rPr>
              <w:t>СИ</w:t>
            </w:r>
            <w:r w:rsidR="00FC332C" w:rsidRPr="00414B2A">
              <w:rPr>
                <w:rFonts w:ascii="Arial" w:hAnsi="Arial" w:cs="Arial"/>
              </w:rPr>
              <w:t>, представленные</w:t>
            </w:r>
            <w:r w:rsidR="00FC332C">
              <w:rPr>
                <w:rFonts w:ascii="Arial" w:hAnsi="Arial" w:cs="Arial"/>
              </w:rPr>
              <w:t xml:space="preserve"> </w:t>
            </w:r>
            <w:r w:rsidR="00FC332C" w:rsidRPr="00414B2A">
              <w:rPr>
                <w:rFonts w:ascii="Arial" w:hAnsi="Arial" w:cs="Arial"/>
              </w:rPr>
              <w:t>для испытаний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9E0CB2" w:rsidRDefault="00FC332C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32C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BB124C" w:rsidRDefault="00A51185" w:rsidP="00EE15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C332C" w:rsidRPr="00BB124C">
              <w:rPr>
                <w:rFonts w:ascii="Arial" w:hAnsi="Arial" w:cs="Arial"/>
              </w:rPr>
              <w:t xml:space="preserve"> Материалы, подтверждающие интервал времени между поверками (</w:t>
            </w:r>
            <w:r w:rsidR="00EE155B">
              <w:rPr>
                <w:rFonts w:ascii="Arial" w:hAnsi="Arial" w:cs="Arial"/>
              </w:rPr>
              <w:t>при необходимости</w:t>
            </w:r>
            <w:r w:rsidR="00FC332C" w:rsidRPr="00BB124C">
              <w:rPr>
                <w:rFonts w:ascii="Arial" w:hAnsi="Arial" w:cs="Arial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9E0CB2" w:rsidRDefault="00FC332C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32C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BB124C" w:rsidRDefault="00A51185" w:rsidP="001579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C332C" w:rsidRPr="00BB124C">
              <w:rPr>
                <w:rFonts w:ascii="Arial" w:hAnsi="Arial" w:cs="Arial"/>
              </w:rPr>
              <w:t xml:space="preserve"> Материалы испытаний на надежность (при необходимости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9E0CB2" w:rsidRDefault="00FC332C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D2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2" w:rsidRPr="00D96A80" w:rsidRDefault="00A51185" w:rsidP="00A51185">
            <w:pPr>
              <w:jc w:val="both"/>
              <w:rPr>
                <w:rFonts w:ascii="Arial" w:hAnsi="Arial" w:cs="Arial"/>
                <w:spacing w:val="-2"/>
              </w:rPr>
            </w:pPr>
            <w:bookmarkStart w:id="0" w:name="_GoBack"/>
            <w:bookmarkEnd w:id="0"/>
            <w:r>
              <w:rPr>
                <w:rFonts w:ascii="Arial" w:hAnsi="Arial" w:cs="Arial"/>
                <w:spacing w:val="-2"/>
              </w:rPr>
              <w:t xml:space="preserve">10 Письмо, подтверждающее отсутствие изменений, в том числе конструкции и технологии изготовления средства измерения, влияющих на метрологические характеристики средства измер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2" w:rsidRPr="009E0CB2" w:rsidRDefault="001A3AD2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2B68" w:rsidRDefault="00822B68">
      <w:pPr>
        <w:rPr>
          <w:rFonts w:ascii="Arial" w:hAnsi="Arial" w:cs="Arial"/>
          <w:sz w:val="24"/>
          <w:szCs w:val="24"/>
        </w:rPr>
      </w:pPr>
    </w:p>
    <w:sectPr w:rsidR="00822B68" w:rsidSect="00FC73C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54A"/>
    <w:multiLevelType w:val="hybridMultilevel"/>
    <w:tmpl w:val="E58E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A5F4B"/>
    <w:multiLevelType w:val="multilevel"/>
    <w:tmpl w:val="2DB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F5BBD"/>
    <w:multiLevelType w:val="multilevel"/>
    <w:tmpl w:val="5A4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444931"/>
    <w:multiLevelType w:val="multilevel"/>
    <w:tmpl w:val="47B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4F"/>
    <w:rsid w:val="000204F0"/>
    <w:rsid w:val="00081C44"/>
    <w:rsid w:val="00100489"/>
    <w:rsid w:val="00110B70"/>
    <w:rsid w:val="00117148"/>
    <w:rsid w:val="00142655"/>
    <w:rsid w:val="00162892"/>
    <w:rsid w:val="001A3AD2"/>
    <w:rsid w:val="001C7139"/>
    <w:rsid w:val="001F7E7C"/>
    <w:rsid w:val="002168C1"/>
    <w:rsid w:val="00222A90"/>
    <w:rsid w:val="002908FF"/>
    <w:rsid w:val="00401877"/>
    <w:rsid w:val="004B53A8"/>
    <w:rsid w:val="004C054F"/>
    <w:rsid w:val="00507618"/>
    <w:rsid w:val="005253B1"/>
    <w:rsid w:val="0056769B"/>
    <w:rsid w:val="00571E22"/>
    <w:rsid w:val="005C4E91"/>
    <w:rsid w:val="00605890"/>
    <w:rsid w:val="00606D01"/>
    <w:rsid w:val="00635478"/>
    <w:rsid w:val="006506E1"/>
    <w:rsid w:val="006736AA"/>
    <w:rsid w:val="00685DF1"/>
    <w:rsid w:val="006B4A09"/>
    <w:rsid w:val="006F2F29"/>
    <w:rsid w:val="007233A2"/>
    <w:rsid w:val="00822B68"/>
    <w:rsid w:val="00864AF8"/>
    <w:rsid w:val="009D296C"/>
    <w:rsid w:val="009E0CB2"/>
    <w:rsid w:val="009F6391"/>
    <w:rsid w:val="00A01268"/>
    <w:rsid w:val="00A51185"/>
    <w:rsid w:val="00A62A24"/>
    <w:rsid w:val="00A741BB"/>
    <w:rsid w:val="00A85CB4"/>
    <w:rsid w:val="00AD3FB8"/>
    <w:rsid w:val="00AE43B7"/>
    <w:rsid w:val="00AF0CF9"/>
    <w:rsid w:val="00C03317"/>
    <w:rsid w:val="00C601E7"/>
    <w:rsid w:val="00C642A1"/>
    <w:rsid w:val="00C771C0"/>
    <w:rsid w:val="00CD1F2F"/>
    <w:rsid w:val="00D31145"/>
    <w:rsid w:val="00D331AC"/>
    <w:rsid w:val="00D96A80"/>
    <w:rsid w:val="00E341A9"/>
    <w:rsid w:val="00E56D4B"/>
    <w:rsid w:val="00E85FA9"/>
    <w:rsid w:val="00E9571E"/>
    <w:rsid w:val="00EE155B"/>
    <w:rsid w:val="00F14BED"/>
    <w:rsid w:val="00F36370"/>
    <w:rsid w:val="00F6139C"/>
    <w:rsid w:val="00FC332C"/>
    <w:rsid w:val="00FC73CF"/>
    <w:rsid w:val="00FE3B8A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3D8C-BDF8-4B66-9B25-E6C5D34E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о Татьяна Анатольевна</dc:creator>
  <cp:lastModifiedBy>Козак Юрий Владимирович</cp:lastModifiedBy>
  <cp:revision>2</cp:revision>
  <cp:lastPrinted>2022-10-06T06:28:00Z</cp:lastPrinted>
  <dcterms:created xsi:type="dcterms:W3CDTF">2022-10-28T07:34:00Z</dcterms:created>
  <dcterms:modified xsi:type="dcterms:W3CDTF">2022-10-28T07:34:00Z</dcterms:modified>
</cp:coreProperties>
</file>